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965B0" w14:textId="3520012B" w:rsidR="003B2505" w:rsidRPr="00C14532" w:rsidRDefault="003B2505" w:rsidP="00C563F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E028D6">
        <w:rPr>
          <w:rFonts w:ascii="Lato" w:hAnsi="Lato"/>
          <w:i/>
          <w:sz w:val="18"/>
        </w:rPr>
        <w:t>6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7FEF0692" w14:textId="1F50FBF6" w:rsidR="003B2505" w:rsidRDefault="003B2505" w:rsidP="003B2505">
      <w:pPr>
        <w:jc w:val="center"/>
        <w:rPr>
          <w:rFonts w:ascii="Lato" w:hAnsi="Lato"/>
          <w:b/>
          <w:i/>
        </w:rPr>
      </w:pPr>
    </w:p>
    <w:p w14:paraId="00DED115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0FDC15FD" w14:textId="77777777" w:rsidR="003B2505" w:rsidRPr="00C14532" w:rsidRDefault="003B2505" w:rsidP="003B2505">
      <w:pPr>
        <w:jc w:val="center"/>
        <w:rPr>
          <w:rFonts w:ascii="Lato" w:hAnsi="Lato"/>
          <w:b/>
          <w:i/>
        </w:rPr>
      </w:pPr>
      <w:r w:rsidRPr="00C14532">
        <w:rPr>
          <w:rFonts w:ascii="Lato" w:hAnsi="Lato"/>
          <w:b/>
          <w:i/>
        </w:rPr>
        <w:t>OŚWIADCZENIE DOTYCZĄCE GRUPY KAPITAŁOWEJ</w:t>
      </w:r>
    </w:p>
    <w:p w14:paraId="1AE36496" w14:textId="3B119BBE" w:rsidR="003B2505" w:rsidRDefault="003B2505" w:rsidP="003B2505">
      <w:pPr>
        <w:jc w:val="center"/>
        <w:rPr>
          <w:rFonts w:ascii="Lato" w:hAnsi="Lato"/>
          <w:b/>
          <w:i/>
        </w:rPr>
      </w:pPr>
    </w:p>
    <w:p w14:paraId="2D90992C" w14:textId="77777777" w:rsidR="00F1147E" w:rsidRPr="00C14532" w:rsidRDefault="00F1147E" w:rsidP="003B2505">
      <w:pPr>
        <w:jc w:val="center"/>
        <w:rPr>
          <w:rFonts w:ascii="Lato" w:hAnsi="Lato"/>
          <w:b/>
          <w:i/>
        </w:rPr>
      </w:pPr>
    </w:p>
    <w:p w14:paraId="573D0ECA" w14:textId="0F0B7C27" w:rsidR="00F1147E" w:rsidRDefault="00F1147E" w:rsidP="00F1147E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891027478"/>
          <w:placeholder>
            <w:docPart w:val="E7610D6C982347338F2591DBCEFE028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16ED">
            <w:rPr>
              <w:rFonts w:ascii="Lato" w:hAnsi="Lato"/>
              <w:b/>
            </w:rPr>
            <w:t>Remont dróg gminnych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B5F88">
        <w:rPr>
          <w:rFonts w:ascii="Lato" w:hAnsi="Lato"/>
        </w:rPr>
        <w:t>znak 271.2.2021</w:t>
      </w:r>
      <w:r w:rsidR="004B5F88">
        <w:rPr>
          <w:rFonts w:ascii="Lato" w:hAnsi="Lato"/>
        </w:rPr>
        <w:t xml:space="preserve">, </w:t>
      </w:r>
      <w:r w:rsidRPr="00EA7932">
        <w:rPr>
          <w:rFonts w:ascii="Lato" w:hAnsi="Lato"/>
        </w:rPr>
        <w:t>działając w imieniu Wykonawcy</w:t>
      </w:r>
    </w:p>
    <w:p w14:paraId="5C6D4674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6734BFA2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6DA88E7A" w14:textId="77777777" w:rsidR="00F1147E" w:rsidRPr="00AB1B73" w:rsidRDefault="00F1147E" w:rsidP="00F1147E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66EDC59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16083041" w14:textId="77777777" w:rsidR="00F1147E" w:rsidRPr="00AB1B73" w:rsidRDefault="00F1147E" w:rsidP="00F1147E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532FF312" w14:textId="77777777" w:rsidR="00F1147E" w:rsidRDefault="00F1147E" w:rsidP="00F1147E">
      <w:pPr>
        <w:snapToGrid w:val="0"/>
        <w:ind w:right="57"/>
        <w:jc w:val="both"/>
        <w:rPr>
          <w:rFonts w:ascii="Lato" w:hAnsi="Lato"/>
        </w:rPr>
      </w:pPr>
    </w:p>
    <w:p w14:paraId="718CE1FD" w14:textId="66BF7CDC" w:rsidR="00F1147E" w:rsidRDefault="00F1147E" w:rsidP="00F1147E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</w:t>
      </w:r>
      <w:r w:rsidR="001F0FFA">
        <w:rPr>
          <w:rFonts w:ascii="Lato" w:hAnsi="Lato"/>
        </w:rPr>
        <w:t xml:space="preserve"> (</w:t>
      </w:r>
      <w:r w:rsidR="001F0FFA">
        <w:rPr>
          <w:rFonts w:ascii="Lato" w:hAnsi="Lato"/>
          <w:i/>
          <w:iCs/>
        </w:rPr>
        <w:t>zaznaczyć właściwe)</w:t>
      </w:r>
      <w:r>
        <w:rPr>
          <w:rFonts w:ascii="Lato" w:hAnsi="Lato"/>
        </w:rPr>
        <w:t>:</w:t>
      </w:r>
    </w:p>
    <w:p w14:paraId="537FA509" w14:textId="77777777" w:rsidR="00F1147E" w:rsidRDefault="00F1147E" w:rsidP="003B2505">
      <w:pPr>
        <w:autoSpaceDE w:val="0"/>
        <w:jc w:val="both"/>
        <w:rPr>
          <w:rFonts w:ascii="Lato" w:hAnsi="Lato"/>
          <w:i/>
        </w:rPr>
      </w:pPr>
    </w:p>
    <w:p w14:paraId="381DB1A5" w14:textId="7A86ACBB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A6025" wp14:editId="468AFB39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8C50C" id="Prostokąt 3" o:spid="_x0000_s1026" style="position:absolute;margin-left:0;margin-top:5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vaoZ82wAAAAU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ie należę/</w:t>
      </w:r>
      <w:proofErr w:type="spellStart"/>
      <w:r w:rsidR="00F1147E" w:rsidRPr="001F0FFA">
        <w:rPr>
          <w:rFonts w:ascii="Lato" w:hAnsi="Lato"/>
          <w:b w:val="0"/>
          <w:bCs/>
          <w:iCs/>
          <w:sz w:val="20"/>
          <w:szCs w:val="12"/>
        </w:rPr>
        <w:t>ymy</w:t>
      </w:r>
      <w:proofErr w:type="spellEnd"/>
      <w:r w:rsidR="00F1147E" w:rsidRPr="001F0FFA">
        <w:rPr>
          <w:rFonts w:ascii="Lato" w:hAnsi="Lato"/>
          <w:b w:val="0"/>
          <w:bCs/>
          <w:iCs/>
          <w:sz w:val="20"/>
          <w:szCs w:val="12"/>
        </w:rPr>
        <w:t xml:space="preserve"> do grupy kapitałowej (w rozumieniu ustawy z dnia 16 lutego 2007 r.</w:t>
      </w:r>
      <w:r>
        <w:rPr>
          <w:rFonts w:ascii="Lato" w:hAnsi="Lato"/>
          <w:b w:val="0"/>
          <w:bCs/>
          <w:iCs/>
          <w:sz w:val="20"/>
          <w:szCs w:val="12"/>
          <w:lang w:val="pl-PL"/>
        </w:rPr>
        <w:t xml:space="preserve"> </w: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o ochronie konkurencji i konsumentów – Dz. U. z 2020 r. poz. 1076 ze zm.), o której mowa w art. art. 108 ust. 1 pkt 5 ustawy Pzp *.</w:t>
      </w:r>
    </w:p>
    <w:p w14:paraId="637341ED" w14:textId="6EE2BDA5" w:rsidR="00F1147E" w:rsidRPr="00F1147E" w:rsidRDefault="00F1147E" w:rsidP="00F1147E">
      <w:pPr>
        <w:autoSpaceDE w:val="0"/>
        <w:ind w:left="426" w:hanging="426"/>
        <w:jc w:val="both"/>
        <w:rPr>
          <w:rFonts w:ascii="Lato" w:hAnsi="Lato"/>
          <w:i/>
        </w:rPr>
      </w:pPr>
    </w:p>
    <w:p w14:paraId="21487E1C" w14:textId="5B112432" w:rsidR="00F1147E" w:rsidRPr="001F0FFA" w:rsidRDefault="001F0FFA" w:rsidP="001F0FFA">
      <w:pPr>
        <w:pStyle w:val="Tekstpodstawowy"/>
        <w:tabs>
          <w:tab w:val="clear" w:pos="567"/>
        </w:tabs>
        <w:ind w:left="567"/>
        <w:rPr>
          <w:rFonts w:ascii="Lato" w:hAnsi="Lato"/>
          <w:b w:val="0"/>
          <w:bCs/>
          <w:iCs/>
          <w:sz w:val="20"/>
          <w:szCs w:val="12"/>
        </w:rPr>
      </w:pPr>
      <w:r w:rsidRPr="001F0FFA">
        <w:rPr>
          <w:b w:val="0"/>
          <w:bCs/>
          <w:iCs/>
          <w:noProof/>
          <w:sz w:val="20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DAF81" wp14:editId="1E2DE005">
                <wp:simplePos x="0" y="0"/>
                <wp:positionH relativeFrom="margin">
                  <wp:posOffset>13970</wp:posOffset>
                </wp:positionH>
                <wp:positionV relativeFrom="paragraph">
                  <wp:posOffset>70485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1B8E" id="Prostokąt 4" o:spid="_x0000_s1026" style="position:absolute;margin-left:1.1pt;margin-top:5.5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">
                <w10:wrap anchorx="margin"/>
              </v:rect>
            </w:pict>
          </mc:Fallback>
        </mc:AlternateContent>
      </w:r>
      <w:r w:rsidR="00F1147E" w:rsidRPr="001F0FFA">
        <w:rPr>
          <w:rFonts w:ascii="Lato" w:hAnsi="Lato"/>
          <w:b w:val="0"/>
          <w:bCs/>
          <w:iCs/>
          <w:sz w:val="20"/>
          <w:szCs w:val="12"/>
        </w:rPr>
        <w:t>należę/</w:t>
      </w:r>
      <w:proofErr w:type="spellStart"/>
      <w:r w:rsidR="00F1147E" w:rsidRPr="001F0FFA">
        <w:rPr>
          <w:rFonts w:ascii="Lato" w:hAnsi="Lato"/>
          <w:b w:val="0"/>
          <w:bCs/>
          <w:iCs/>
          <w:sz w:val="20"/>
          <w:szCs w:val="12"/>
        </w:rPr>
        <w:t>ymy</w:t>
      </w:r>
      <w:proofErr w:type="spellEnd"/>
      <w:r w:rsidR="00F1147E" w:rsidRPr="001F0FFA">
        <w:rPr>
          <w:rFonts w:ascii="Lato" w:hAnsi="Lato"/>
          <w:b w:val="0"/>
          <w:bCs/>
          <w:iCs/>
          <w:sz w:val="20"/>
          <w:szCs w:val="12"/>
        </w:rPr>
        <w:t xml:space="preserve"> do grupy kapitałowej (w rozumieniu ustawy z dnia 16 lutego 2007 r. o ochronie konkurencji i konsumentów – Dz. U. z 2020 r. poz. 1076 ze zm.), o której mowa w art. art. 108 ust. 1 pkt 5 ustawy Pzp *.</w:t>
      </w:r>
    </w:p>
    <w:p w14:paraId="16256F94" w14:textId="77777777" w:rsidR="001F0FFA" w:rsidRDefault="001F0FFA" w:rsidP="001F0FFA">
      <w:pPr>
        <w:tabs>
          <w:tab w:val="right" w:pos="10034"/>
        </w:tabs>
        <w:rPr>
          <w:rFonts w:ascii="Lato" w:hAnsi="Lato"/>
          <w:szCs w:val="22"/>
        </w:rPr>
      </w:pPr>
    </w:p>
    <w:p w14:paraId="3E932125" w14:textId="77777777" w:rsidR="003B2505" w:rsidRPr="00C14532" w:rsidRDefault="003B2505" w:rsidP="003B2505">
      <w:pPr>
        <w:autoSpaceDE w:val="0"/>
        <w:jc w:val="both"/>
        <w:rPr>
          <w:rFonts w:ascii="Lato" w:hAnsi="Lato"/>
          <w:i/>
        </w:rPr>
      </w:pPr>
    </w:p>
    <w:p w14:paraId="0B1C3C0A" w14:textId="77777777" w:rsidR="003B2505" w:rsidRPr="001F0FFA" w:rsidRDefault="003B2505" w:rsidP="001F0FFA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informacje podane w powyższych oświadczeniu są aktualne i zgodne z prawdą oraz zostały przedstawione z pełną świadomością konsekwencji wprowadzenia Zamawiającego w błąd przy podawaniu informacji.</w:t>
      </w:r>
    </w:p>
    <w:sectPr w:rsidR="003B2505" w:rsidRPr="001F0FFA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090A2" w14:textId="77777777" w:rsidR="00277BE4" w:rsidRDefault="00277BE4" w:rsidP="00895879">
      <w:r>
        <w:separator/>
      </w:r>
    </w:p>
  </w:endnote>
  <w:endnote w:type="continuationSeparator" w:id="0">
    <w:p w14:paraId="11D6D875" w14:textId="77777777" w:rsidR="00277BE4" w:rsidRDefault="00277BE4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A52F0" w14:textId="77777777" w:rsidR="00277BE4" w:rsidRDefault="00277BE4" w:rsidP="00895879">
      <w:r>
        <w:separator/>
      </w:r>
    </w:p>
  </w:footnote>
  <w:footnote w:type="continuationSeparator" w:id="0">
    <w:p w14:paraId="68EA9F3F" w14:textId="77777777" w:rsidR="00277BE4" w:rsidRDefault="00277BE4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5C2A" w14:textId="7099888E" w:rsidR="00CB7D68" w:rsidRPr="0066589D" w:rsidRDefault="00277BE4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16ED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2AA6810C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399309" cy="466725"/>
                <wp:effectExtent l="0" t="0" r="127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284" cy="469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6EC"/>
    <w:rsid w:val="00052584"/>
    <w:rsid w:val="00054DA9"/>
    <w:rsid w:val="0005596B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77BE4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E7895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B5F88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504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5DF4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5A6D"/>
    <w:rsid w:val="0093383A"/>
    <w:rsid w:val="00933E24"/>
    <w:rsid w:val="009422D6"/>
    <w:rsid w:val="00943004"/>
    <w:rsid w:val="009504DF"/>
    <w:rsid w:val="009516DC"/>
    <w:rsid w:val="009542F6"/>
    <w:rsid w:val="00961F4E"/>
    <w:rsid w:val="009716ED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8D6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E7610D6C982347338F2591DBCEFE02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5D36B9-3256-4A37-BD79-7438644C7BD1}"/>
      </w:docPartPr>
      <w:docPartBody>
        <w:p w:rsidR="00AF7324" w:rsidRDefault="007A079D" w:rsidP="007A079D">
          <w:pPr>
            <w:pStyle w:val="E7610D6C982347338F2591DBCEFE028A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A2C51"/>
    <w:rsid w:val="00230CF8"/>
    <w:rsid w:val="002440E6"/>
    <w:rsid w:val="00262FB6"/>
    <w:rsid w:val="002D608E"/>
    <w:rsid w:val="003550C7"/>
    <w:rsid w:val="00393CC2"/>
    <w:rsid w:val="003C0ECA"/>
    <w:rsid w:val="00457AA5"/>
    <w:rsid w:val="005422EF"/>
    <w:rsid w:val="00567C9D"/>
    <w:rsid w:val="0068620C"/>
    <w:rsid w:val="006C42E6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F539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E7610D6C982347338F2591DBCEFE028A">
    <w:name w:val="E7610D6C982347338F2591DBCEFE028A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1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09</cp:revision>
  <cp:lastPrinted>2020-07-16T12:53:00Z</cp:lastPrinted>
  <dcterms:created xsi:type="dcterms:W3CDTF">2019-03-28T12:37:00Z</dcterms:created>
  <dcterms:modified xsi:type="dcterms:W3CDTF">2021-04-08T11:04:00Z</dcterms:modified>
  <cp:category>271.1.2021</cp:category>
</cp:coreProperties>
</file>